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792EDB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Atn. </w:t>
      </w:r>
      <w:r w:rsidR="00AE016F">
        <w:rPr>
          <w:rFonts w:ascii="Verdana" w:hAnsi="Verdana"/>
          <w:sz w:val="17"/>
          <w:szCs w:val="17"/>
        </w:rPr>
        <w:t>ISABEL CRISTINA GAITÁN RUIZ</w:t>
      </w:r>
    </w:p>
    <w:p w:rsidR="00D26AEE" w:rsidRPr="009E5291" w:rsidRDefault="00B6050C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Gerencia </w:t>
      </w:r>
      <w:r w:rsidR="00201B5D">
        <w:rPr>
          <w:rFonts w:ascii="Verdana" w:hAnsi="Verdana"/>
          <w:sz w:val="17"/>
          <w:szCs w:val="17"/>
        </w:rPr>
        <w:t xml:space="preserve">Nacional </w:t>
      </w:r>
      <w:r w:rsidRPr="009E5291">
        <w:rPr>
          <w:rFonts w:ascii="Verdana" w:hAnsi="Verdana"/>
          <w:sz w:val="17"/>
          <w:szCs w:val="17"/>
        </w:rPr>
        <w:t>de Refinados</w:t>
      </w:r>
      <w:r w:rsidR="00201B5D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>, Edificio Teusacá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134085" w:rsidRDefault="00D26AEE" w:rsidP="00EA2C58">
      <w:pPr>
        <w:spacing w:after="0" w:line="240" w:lineRule="auto"/>
        <w:ind w:left="703" w:hanging="703"/>
        <w:jc w:val="both"/>
        <w:rPr>
          <w:b/>
          <w:iCs/>
        </w:rPr>
      </w:pPr>
      <w:r w:rsidRPr="00134085">
        <w:rPr>
          <w:rFonts w:ascii="Verdana" w:hAnsi="Verdana"/>
          <w:b/>
          <w:sz w:val="17"/>
          <w:szCs w:val="17"/>
        </w:rPr>
        <w:t xml:space="preserve">Ref. </w:t>
      </w:r>
      <w:r w:rsidRPr="00134085">
        <w:rPr>
          <w:rFonts w:ascii="Verdana" w:hAnsi="Verdana"/>
          <w:b/>
          <w:sz w:val="17"/>
          <w:szCs w:val="17"/>
        </w:rPr>
        <w:tab/>
      </w:r>
      <w:r w:rsidR="009D51C9">
        <w:rPr>
          <w:b/>
          <w:iCs/>
        </w:rPr>
        <w:t>OFERTA</w:t>
      </w:r>
      <w:r w:rsidR="00134085" w:rsidRPr="00134085">
        <w:rPr>
          <w:b/>
          <w:iCs/>
        </w:rPr>
        <w:t xml:space="preserve"> </w:t>
      </w:r>
      <w:r w:rsidR="009D51C9">
        <w:rPr>
          <w:b/>
          <w:iCs/>
        </w:rPr>
        <w:t xml:space="preserve">DE </w:t>
      </w:r>
      <w:r w:rsidR="003903F7">
        <w:rPr>
          <w:b/>
          <w:iCs/>
          <w:highlight w:val="cyan"/>
        </w:rPr>
        <w:t>FUEL OIL No. 6</w:t>
      </w:r>
      <w:r w:rsidR="009D51C9">
        <w:rPr>
          <w:b/>
          <w:iCs/>
        </w:rPr>
        <w:t xml:space="preserve"> PRODUCIDO EN LA REFINERÍA DE BARRANCABERMEJA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0B6AA7" w:rsidRPr="009E5291" w:rsidTr="00A237A5">
        <w:trPr>
          <w:trHeight w:val="461"/>
        </w:trPr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</w:t>
      </w:r>
      <w:r w:rsidR="00A92026">
        <w:rPr>
          <w:rFonts w:ascii="Verdana" w:hAnsi="Verdana"/>
          <w:sz w:val="17"/>
          <w:szCs w:val="17"/>
          <w:highlight w:val="yellow"/>
          <w:vertAlign w:val="superscript"/>
        </w:rPr>
        <w:t>E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="004A048B">
        <w:rPr>
          <w:rFonts w:ascii="Verdana" w:hAnsi="Verdana"/>
          <w:sz w:val="17"/>
          <w:szCs w:val="17"/>
        </w:rPr>
        <w:t>, formuló</w:t>
      </w:r>
      <w:r w:rsidRPr="009E5291">
        <w:rPr>
          <w:rFonts w:ascii="Verdana" w:hAnsi="Verdana"/>
          <w:sz w:val="17"/>
          <w:szCs w:val="17"/>
        </w:rPr>
        <w:t xml:space="preserve"> </w:t>
      </w:r>
      <w:r w:rsidR="00134085">
        <w:rPr>
          <w:rFonts w:ascii="Verdana" w:hAnsi="Verdana"/>
          <w:sz w:val="17"/>
          <w:szCs w:val="17"/>
        </w:rPr>
        <w:t xml:space="preserve">Manifestación de Interés </w:t>
      </w:r>
      <w:r w:rsidRPr="009E5291">
        <w:rPr>
          <w:rFonts w:ascii="Verdana" w:hAnsi="Verdana"/>
          <w:sz w:val="17"/>
          <w:szCs w:val="17"/>
        </w:rPr>
        <w:t>de Compra de</w:t>
      </w:r>
      <w:r w:rsidR="00E31237">
        <w:rPr>
          <w:rFonts w:ascii="Verdana" w:hAnsi="Verdana"/>
          <w:sz w:val="17"/>
          <w:szCs w:val="17"/>
        </w:rPr>
        <w:t xml:space="preserve"> </w:t>
      </w:r>
      <w:r w:rsidR="003903F7">
        <w:rPr>
          <w:rFonts w:ascii="Verdana" w:hAnsi="Verdana"/>
          <w:sz w:val="17"/>
          <w:szCs w:val="17"/>
          <w:highlight w:val="cyan"/>
        </w:rPr>
        <w:t>Fuel Oil No. 6</w:t>
      </w:r>
      <w:r w:rsidR="000F55F1" w:rsidRPr="00031CE5">
        <w:rPr>
          <w:rFonts w:ascii="Verdana" w:hAnsi="Verdana"/>
          <w:sz w:val="17"/>
          <w:szCs w:val="17"/>
          <w:highlight w:val="cyan"/>
        </w:rPr>
        <w:t>.</w:t>
      </w:r>
    </w:p>
    <w:p w:rsidR="00DE699A" w:rsidRPr="009E5291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52DA" w:rsidRDefault="00134085" w:rsidP="005976C7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>
        <w:rPr>
          <w:rFonts w:ascii="Verdana" w:hAnsi="Verdana"/>
          <w:color w:val="auto"/>
          <w:sz w:val="17"/>
          <w:szCs w:val="17"/>
        </w:rPr>
        <w:t xml:space="preserve">MANIFESTACIÓN DE INTERES POR </w:t>
      </w:r>
      <w:r w:rsidR="00950F62">
        <w:rPr>
          <w:rFonts w:ascii="Verdana" w:hAnsi="Verdana"/>
          <w:color w:val="auto"/>
          <w:sz w:val="17"/>
          <w:szCs w:val="17"/>
        </w:rPr>
        <w:t>VOLUMEN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DE </w:t>
      </w:r>
      <w:r w:rsidR="003903F7" w:rsidRPr="003903F7">
        <w:rPr>
          <w:rFonts w:ascii="Verdana" w:hAnsi="Verdana"/>
          <w:color w:val="auto"/>
          <w:sz w:val="17"/>
          <w:szCs w:val="17"/>
          <w:highlight w:val="cyan"/>
        </w:rPr>
        <w:t>FUEL OIL No. 6</w:t>
      </w:r>
      <w:r>
        <w:rPr>
          <w:rFonts w:ascii="Verdana" w:hAnsi="Verdana"/>
          <w:color w:val="auto"/>
          <w:sz w:val="17"/>
          <w:szCs w:val="17"/>
        </w:rPr>
        <w:t>: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950F62" w:rsidRDefault="00950F62" w:rsidP="00EB52DA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Verdana" w:eastAsiaTheme="minorEastAsia" w:hAnsi="Verdana" w:cstheme="minorBidi"/>
          <w:b w:val="0"/>
          <w:bCs w:val="0"/>
          <w:color w:val="auto"/>
          <w:sz w:val="17"/>
          <w:szCs w:val="17"/>
          <w:highlight w:val="yellow"/>
          <w:vertAlign w:val="superscript"/>
        </w:rPr>
      </w:pPr>
    </w:p>
    <w:tbl>
      <w:tblPr>
        <w:tblW w:w="5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</w:tblGrid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9B" w:rsidRPr="00033AEF" w:rsidRDefault="00BF739B" w:rsidP="00B92BC0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bookmarkStart w:id="0" w:name="_GoBack"/>
            <w:bookmarkEnd w:id="0"/>
            <w:r w:rsidRPr="0035640F">
              <w:rPr>
                <w:rFonts w:ascii="Verdana" w:hAnsi="Verdana"/>
                <w:sz w:val="17"/>
                <w:szCs w:val="17"/>
              </w:rPr>
              <w:t>P</w:t>
            </w:r>
            <w:r>
              <w:rPr>
                <w:rFonts w:ascii="Verdana" w:hAnsi="Verdana"/>
                <w:sz w:val="17"/>
                <w:szCs w:val="17"/>
              </w:rPr>
              <w:t>eriodo para retirar el producto</w:t>
            </w:r>
          </w:p>
        </w:tc>
      </w:tr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9B" w:rsidRDefault="00BF739B" w:rsidP="00B92BC0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</w:p>
          <w:p w:rsidR="00BF739B" w:rsidRPr="0035640F" w:rsidRDefault="00BF739B" w:rsidP="00B92BC0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35640F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TERESADO   [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NSERTAR RAZÓN SOCIAL Y NIT DEL INTERESADO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]</w:t>
            </w:r>
          </w:p>
        </w:tc>
      </w:tr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39B" w:rsidRDefault="00BF739B" w:rsidP="00B92BC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r el volumen mensual a retirar </w:t>
            </w:r>
          </w:p>
          <w:p w:rsidR="00BF739B" w:rsidRPr="0035640F" w:rsidRDefault="00BF739B" w:rsidP="00B92BC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5640F">
              <w:rPr>
                <w:rFonts w:ascii="Verdana" w:hAnsi="Verdana"/>
                <w:sz w:val="17"/>
                <w:szCs w:val="17"/>
              </w:rPr>
              <w:t>Bls Totales</w:t>
            </w:r>
          </w:p>
        </w:tc>
      </w:tr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39B" w:rsidRPr="008025D8" w:rsidRDefault="00BF739B" w:rsidP="00B92B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SERTA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VOLUMEN EN </w:t>
            </w: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BLS TOTALES DE INTERÉS</w:t>
            </w:r>
          </w:p>
        </w:tc>
      </w:tr>
    </w:tbl>
    <w:p w:rsidR="002A3CA1" w:rsidRDefault="002A3CA1" w:rsidP="002A3CA1">
      <w:pPr>
        <w:jc w:val="center"/>
      </w:pPr>
    </w:p>
    <w:p w:rsidR="004D567D" w:rsidRPr="009E5291" w:rsidRDefault="004D567D" w:rsidP="009E5291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Y ACREDITACIÓN DE REQUISITOS MÍNIMOS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9E5291">
      <w:pPr>
        <w:pStyle w:val="Ttulo2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  <w:r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eclaro bajo la gravedad de juramento:</w:t>
      </w:r>
    </w:p>
    <w:p w:rsidR="00B24E0E" w:rsidRPr="009E5291" w:rsidRDefault="00B24E0E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C23236" w:rsidRPr="005F0210" w:rsidRDefault="00B24E0E" w:rsidP="00043CA4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>Que la</w:t>
      </w:r>
      <w:r w:rsidR="009020FA" w:rsidRPr="005F0210">
        <w:rPr>
          <w:rFonts w:ascii="Verdana" w:hAnsi="Verdana"/>
          <w:sz w:val="17"/>
          <w:szCs w:val="17"/>
        </w:rPr>
        <w:t xml:space="preserve"> </w:t>
      </w:r>
      <w:r w:rsidR="004C4318" w:rsidRPr="005F0210">
        <w:rPr>
          <w:rFonts w:ascii="Verdana" w:hAnsi="Verdana"/>
          <w:sz w:val="17"/>
          <w:szCs w:val="17"/>
        </w:rPr>
        <w:t xml:space="preserve">Manifestación de Interés </w:t>
      </w:r>
      <w:r w:rsidR="009020FA" w:rsidRPr="005F0210">
        <w:rPr>
          <w:rFonts w:ascii="Verdana" w:hAnsi="Verdana"/>
          <w:sz w:val="17"/>
          <w:szCs w:val="17"/>
        </w:rPr>
        <w:t xml:space="preserve">de Compra </w:t>
      </w:r>
      <w:r w:rsidR="00633DE9" w:rsidRPr="005F0210">
        <w:rPr>
          <w:rFonts w:ascii="Verdana" w:hAnsi="Verdana"/>
          <w:sz w:val="17"/>
          <w:szCs w:val="17"/>
        </w:rPr>
        <w:t>es incondicional e irrevocable y estará vigente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9D51C9">
        <w:rPr>
          <w:rFonts w:ascii="Verdana" w:hAnsi="Verdana"/>
          <w:sz w:val="17"/>
          <w:szCs w:val="17"/>
        </w:rPr>
        <w:t>por el mes de</w:t>
      </w:r>
      <w:r w:rsidR="00A237A5" w:rsidRPr="005F0210">
        <w:rPr>
          <w:rFonts w:ascii="Verdana" w:hAnsi="Verdana"/>
          <w:sz w:val="17"/>
          <w:szCs w:val="17"/>
        </w:rPr>
        <w:t xml:space="preserve"> </w:t>
      </w:r>
      <w:r w:rsidR="00E31237">
        <w:rPr>
          <w:rFonts w:ascii="Verdana" w:hAnsi="Verdana"/>
          <w:sz w:val="17"/>
          <w:szCs w:val="17"/>
        </w:rPr>
        <w:t>enero de 2018</w:t>
      </w:r>
    </w:p>
    <w:p w:rsidR="00A237A5" w:rsidRPr="005F0210" w:rsidRDefault="00A237A5" w:rsidP="00A237A5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Que </w:t>
      </w:r>
      <w:r w:rsidR="0029410A" w:rsidRPr="005F0210">
        <w:rPr>
          <w:rFonts w:ascii="Verdana" w:hAnsi="Verdana"/>
          <w:sz w:val="17"/>
          <w:szCs w:val="17"/>
        </w:rPr>
        <w:t xml:space="preserve">conozco y </w:t>
      </w:r>
      <w:r w:rsidR="0065298B" w:rsidRPr="005F0210">
        <w:rPr>
          <w:rFonts w:ascii="Verdana" w:hAnsi="Verdana"/>
          <w:sz w:val="17"/>
          <w:szCs w:val="17"/>
        </w:rPr>
        <w:t>acepto</w:t>
      </w:r>
      <w:r w:rsidRPr="005F0210">
        <w:rPr>
          <w:rFonts w:ascii="Verdana" w:hAnsi="Verdana"/>
          <w:sz w:val="17"/>
          <w:szCs w:val="17"/>
        </w:rPr>
        <w:t xml:space="preserve"> expresamente todos y cada uno de los requisitos, condiciones, manifestaciones, obligaciones y responsabilidades que establece </w:t>
      </w:r>
      <w:r w:rsidR="009D51C9">
        <w:rPr>
          <w:rFonts w:ascii="Verdana" w:hAnsi="Verdana"/>
          <w:sz w:val="17"/>
          <w:szCs w:val="17"/>
        </w:rPr>
        <w:t>la oferta</w:t>
      </w:r>
      <w:r w:rsidRPr="005F0210">
        <w:rPr>
          <w:rFonts w:ascii="Verdana" w:hAnsi="Verdana"/>
          <w:sz w:val="17"/>
          <w:szCs w:val="17"/>
        </w:rPr>
        <w:t xml:space="preserve"> y </w:t>
      </w:r>
      <w:r w:rsidR="0065298B" w:rsidRPr="005F0210">
        <w:rPr>
          <w:rFonts w:ascii="Verdana" w:hAnsi="Verdana"/>
          <w:sz w:val="17"/>
          <w:szCs w:val="17"/>
        </w:rPr>
        <w:t>me someto</w:t>
      </w:r>
      <w:r w:rsidRPr="005F0210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</w:t>
      </w:r>
      <w:r w:rsidR="009D51C9">
        <w:rPr>
          <w:rFonts w:ascii="Verdana" w:hAnsi="Verdana"/>
          <w:sz w:val="17"/>
          <w:szCs w:val="17"/>
        </w:rPr>
        <w:t>en la oferta.</w:t>
      </w:r>
    </w:p>
    <w:p w:rsidR="005F0210" w:rsidRPr="005F0210" w:rsidRDefault="005F0210" w:rsidP="005F0210">
      <w:pPr>
        <w:pStyle w:val="Prrafodelista"/>
        <w:rPr>
          <w:rFonts w:ascii="Verdana" w:hAnsi="Verdana"/>
          <w:sz w:val="17"/>
          <w:szCs w:val="17"/>
        </w:rPr>
      </w:pPr>
    </w:p>
    <w:p w:rsidR="00A237A5" w:rsidRP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En el caso de </w:t>
      </w:r>
      <w:r w:rsidR="00BC67AB" w:rsidRPr="005F0210">
        <w:rPr>
          <w:rFonts w:ascii="Verdana" w:hAnsi="Verdana"/>
          <w:sz w:val="17"/>
          <w:szCs w:val="17"/>
        </w:rPr>
        <w:t>que con base en la información que obtenga ECOP</w:t>
      </w:r>
      <w:r w:rsidR="00E1441A" w:rsidRPr="005F0210">
        <w:rPr>
          <w:rFonts w:ascii="Verdana" w:hAnsi="Verdana"/>
          <w:sz w:val="17"/>
          <w:szCs w:val="17"/>
        </w:rPr>
        <w:t>E</w:t>
      </w:r>
      <w:r w:rsidR="00BC67AB" w:rsidRPr="005F0210">
        <w:rPr>
          <w:rFonts w:ascii="Verdana" w:hAnsi="Verdana"/>
          <w:sz w:val="17"/>
          <w:szCs w:val="17"/>
        </w:rPr>
        <w:t xml:space="preserve">TROL </w:t>
      </w:r>
      <w:r w:rsidR="009D51C9">
        <w:rPr>
          <w:rFonts w:ascii="Verdana" w:hAnsi="Verdana"/>
          <w:sz w:val="17"/>
          <w:szCs w:val="17"/>
        </w:rPr>
        <w:t>de la oferta</w:t>
      </w:r>
      <w:r w:rsidR="00BC67AB" w:rsidRPr="005F0210">
        <w:rPr>
          <w:rFonts w:ascii="Verdana" w:hAnsi="Verdana"/>
          <w:sz w:val="17"/>
          <w:szCs w:val="17"/>
        </w:rPr>
        <w:t xml:space="preserve"> decida asignar volúmenes de </w:t>
      </w:r>
      <w:r w:rsidR="00E31237">
        <w:rPr>
          <w:rFonts w:ascii="Verdana" w:hAnsi="Verdana"/>
          <w:sz w:val="17"/>
          <w:szCs w:val="17"/>
        </w:rPr>
        <w:t>gasóleo</w:t>
      </w:r>
      <w:r w:rsidR="00BC67AB" w:rsidRPr="005F0210">
        <w:rPr>
          <w:rFonts w:ascii="Verdana" w:hAnsi="Verdana"/>
          <w:sz w:val="17"/>
          <w:szCs w:val="17"/>
        </w:rPr>
        <w:t>, en calidad de asig</w:t>
      </w:r>
      <w:r w:rsidR="0065298B" w:rsidRPr="005F0210">
        <w:rPr>
          <w:rFonts w:ascii="Verdana" w:hAnsi="Verdana"/>
          <w:sz w:val="17"/>
          <w:szCs w:val="17"/>
        </w:rPr>
        <w:t>natario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65298B" w:rsidRPr="005F0210">
        <w:rPr>
          <w:rFonts w:ascii="Verdana" w:hAnsi="Verdana"/>
          <w:sz w:val="17"/>
          <w:szCs w:val="17"/>
        </w:rPr>
        <w:t>me obligo</w:t>
      </w:r>
      <w:r w:rsidRPr="005F0210">
        <w:rPr>
          <w:rFonts w:ascii="Verdana" w:hAnsi="Verdana"/>
          <w:sz w:val="17"/>
          <w:szCs w:val="17"/>
        </w:rPr>
        <w:t xml:space="preserve"> a </w:t>
      </w:r>
      <w:r w:rsidR="003300F9" w:rsidRPr="005F0210">
        <w:rPr>
          <w:rFonts w:ascii="Verdana" w:hAnsi="Verdana"/>
          <w:sz w:val="17"/>
          <w:szCs w:val="17"/>
        </w:rPr>
        <w:t>realizar</w:t>
      </w:r>
      <w:r w:rsidR="004C4318" w:rsidRPr="005F0210">
        <w:rPr>
          <w:rFonts w:ascii="Verdana" w:hAnsi="Verdana"/>
          <w:sz w:val="17"/>
          <w:szCs w:val="17"/>
        </w:rPr>
        <w:t xml:space="preserve"> el retiro de la totalidad del </w:t>
      </w:r>
      <w:r w:rsidR="00E31237">
        <w:rPr>
          <w:rFonts w:ascii="Verdana" w:hAnsi="Verdana"/>
          <w:sz w:val="17"/>
          <w:szCs w:val="17"/>
        </w:rPr>
        <w:t>gasóleo</w:t>
      </w:r>
      <w:r w:rsidR="004C4318" w:rsidRPr="005F0210">
        <w:rPr>
          <w:rFonts w:ascii="Verdana" w:hAnsi="Verdana"/>
          <w:sz w:val="17"/>
          <w:szCs w:val="17"/>
        </w:rPr>
        <w:t xml:space="preserve"> que se derive de la asignación a partir </w:t>
      </w:r>
      <w:r w:rsidR="00E31237">
        <w:rPr>
          <w:rFonts w:ascii="Verdana" w:hAnsi="Verdana"/>
          <w:sz w:val="17"/>
          <w:szCs w:val="17"/>
        </w:rPr>
        <w:t>de enero de 2018.</w:t>
      </w:r>
    </w:p>
    <w:p w:rsidR="00AB0D41" w:rsidRPr="00AB0D41" w:rsidRDefault="00AB0D41" w:rsidP="00AB0D41">
      <w:pPr>
        <w:pStyle w:val="Prrafodelista"/>
        <w:rPr>
          <w:rFonts w:ascii="Verdana" w:hAnsi="Verdana"/>
          <w:sz w:val="17"/>
          <w:szCs w:val="17"/>
        </w:rPr>
      </w:pPr>
    </w:p>
    <w:p w:rsidR="00AB0D41" w:rsidRDefault="00AB0D41" w:rsidP="00AB0D41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Que cumplo a cabalidad con todas las </w:t>
      </w:r>
      <w:r w:rsidR="009D51C9">
        <w:rPr>
          <w:rFonts w:ascii="Verdana" w:hAnsi="Verdana"/>
          <w:sz w:val="17"/>
          <w:szCs w:val="17"/>
        </w:rPr>
        <w:t xml:space="preserve">condiciones </w:t>
      </w:r>
      <w:r>
        <w:rPr>
          <w:rFonts w:ascii="Verdana" w:hAnsi="Verdana"/>
          <w:sz w:val="17"/>
          <w:szCs w:val="17"/>
        </w:rPr>
        <w:t xml:space="preserve">generales y de entrega de </w:t>
      </w:r>
      <w:r w:rsidR="00E31237">
        <w:rPr>
          <w:rFonts w:ascii="Verdana" w:hAnsi="Verdana"/>
          <w:sz w:val="17"/>
          <w:szCs w:val="17"/>
        </w:rPr>
        <w:t>gasóleo</w:t>
      </w:r>
      <w:r w:rsidR="008E569A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stablecidas en el presente sondeo de mercado, dado que garantizan la adecuada evacuación del </w:t>
      </w:r>
      <w:r w:rsidR="00E31237">
        <w:rPr>
          <w:rFonts w:ascii="Verdana" w:hAnsi="Verdana"/>
          <w:sz w:val="17"/>
          <w:szCs w:val="17"/>
        </w:rPr>
        <w:t>gasóleo</w:t>
      </w:r>
      <w:r>
        <w:rPr>
          <w:rFonts w:ascii="Verdana" w:hAnsi="Verdana"/>
          <w:sz w:val="17"/>
          <w:szCs w:val="17"/>
        </w:rPr>
        <w:t>.</w:t>
      </w:r>
    </w:p>
    <w:p w:rsidR="00AB0D41" w:rsidRPr="00AB0D41" w:rsidRDefault="00AB0D41" w:rsidP="00AB0D41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B24E0E" w:rsidRPr="009E5291" w:rsidRDefault="00B24E0E" w:rsidP="005976C7">
      <w:p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9E5291">
      <w:pPr>
        <w:pStyle w:val="Ttulo3"/>
        <w:spacing w:before="0" w:line="240" w:lineRule="auto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 xml:space="preserve">del </w:t>
      </w:r>
      <w:r w:rsidR="008E569A">
        <w:rPr>
          <w:rFonts w:ascii="Verdana" w:hAnsi="Verdana"/>
          <w:sz w:val="17"/>
          <w:szCs w:val="17"/>
        </w:rPr>
        <w:t xml:space="preserve">Sondeo </w:t>
      </w:r>
      <w:r w:rsidR="004C4318" w:rsidRPr="00B36A0A">
        <w:rPr>
          <w:rFonts w:ascii="Verdana" w:hAnsi="Verdana"/>
          <w:sz w:val="17"/>
          <w:szCs w:val="17"/>
        </w:rPr>
        <w:t>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A237A5" w:rsidRDefault="00A237A5" w:rsidP="00A237A5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D9" w:rsidRDefault="00FF17D9" w:rsidP="00D26AEE">
      <w:pPr>
        <w:spacing w:after="0" w:line="240" w:lineRule="auto"/>
      </w:pPr>
      <w:r>
        <w:separator/>
      </w:r>
    </w:p>
  </w:endnote>
  <w:endnote w:type="continuationSeparator" w:id="0">
    <w:p w:rsidR="00FF17D9" w:rsidRDefault="00FF17D9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Default="00043CA4">
    <w:pPr>
      <w:pStyle w:val="Piedepgina"/>
    </w:pPr>
    <w:r>
      <w:rPr>
        <w:rFonts w:ascii="Verdana" w:hAnsi="Verdana"/>
        <w:b/>
        <w:sz w:val="14"/>
        <w:szCs w:val="14"/>
        <w:lang w:val="es-ES"/>
      </w:rPr>
      <w:t>SONDEO DE MERCADO RELACIONADO CON LA VENTA DE CRUDO CAPAC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D9" w:rsidRDefault="00FF17D9" w:rsidP="00D26AEE">
      <w:pPr>
        <w:spacing w:after="0" w:line="240" w:lineRule="auto"/>
      </w:pPr>
      <w:r>
        <w:separator/>
      </w:r>
    </w:p>
  </w:footnote>
  <w:footnote w:type="continuationSeparator" w:id="0">
    <w:p w:rsidR="00FF17D9" w:rsidRDefault="00FF17D9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Pr="009E5291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9E5291">
      <w:rPr>
        <w:rFonts w:ascii="Verdana" w:hAnsi="Verdana"/>
        <w:b/>
        <w:sz w:val="17"/>
        <w:szCs w:val="17"/>
      </w:rPr>
      <w:t xml:space="preserve">ANEXO </w:t>
    </w:r>
    <w:r>
      <w:rPr>
        <w:rFonts w:ascii="Verdana" w:hAnsi="Verdana"/>
        <w:b/>
        <w:sz w:val="17"/>
        <w:szCs w:val="17"/>
      </w:rPr>
      <w:t>4</w:t>
    </w:r>
  </w:p>
  <w:p w:rsidR="00043CA4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>MODELO CARTA PRESENTACIÓN MANIFESTACIÓN DE INTERÉS SONDEO DE MERCADO RELACIONADO CON LA VENTA CRUDO CAPACHOS</w:t>
    </w:r>
  </w:p>
  <w:p w:rsidR="00043CA4" w:rsidRDefault="00043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E"/>
    <w:rsid w:val="0000238D"/>
    <w:rsid w:val="00007517"/>
    <w:rsid w:val="00023A98"/>
    <w:rsid w:val="00024326"/>
    <w:rsid w:val="00031CE5"/>
    <w:rsid w:val="00043CA4"/>
    <w:rsid w:val="00064408"/>
    <w:rsid w:val="00067E2A"/>
    <w:rsid w:val="000A4A97"/>
    <w:rsid w:val="000B6AA7"/>
    <w:rsid w:val="000B79CA"/>
    <w:rsid w:val="000B7D34"/>
    <w:rsid w:val="000C69AC"/>
    <w:rsid w:val="000D0B8B"/>
    <w:rsid w:val="000D27E6"/>
    <w:rsid w:val="000D62A2"/>
    <w:rsid w:val="000D668E"/>
    <w:rsid w:val="000D673F"/>
    <w:rsid w:val="000D6DBF"/>
    <w:rsid w:val="000D7027"/>
    <w:rsid w:val="000E1B98"/>
    <w:rsid w:val="000E7ECD"/>
    <w:rsid w:val="000F39C4"/>
    <w:rsid w:val="000F55F1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A18DE"/>
    <w:rsid w:val="001A2039"/>
    <w:rsid w:val="001C0BB3"/>
    <w:rsid w:val="001C1022"/>
    <w:rsid w:val="001D4D4E"/>
    <w:rsid w:val="001D5585"/>
    <w:rsid w:val="001D69D5"/>
    <w:rsid w:val="001E538B"/>
    <w:rsid w:val="001F4E56"/>
    <w:rsid w:val="00201B5D"/>
    <w:rsid w:val="002124FE"/>
    <w:rsid w:val="00215E45"/>
    <w:rsid w:val="00233F92"/>
    <w:rsid w:val="00245FF6"/>
    <w:rsid w:val="00257FE9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5640F"/>
    <w:rsid w:val="00367491"/>
    <w:rsid w:val="00372786"/>
    <w:rsid w:val="003903F7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3A2D"/>
    <w:rsid w:val="00464099"/>
    <w:rsid w:val="00467077"/>
    <w:rsid w:val="00476511"/>
    <w:rsid w:val="00487544"/>
    <w:rsid w:val="004964C5"/>
    <w:rsid w:val="004966FF"/>
    <w:rsid w:val="004A004F"/>
    <w:rsid w:val="004A048B"/>
    <w:rsid w:val="004A081A"/>
    <w:rsid w:val="004B6339"/>
    <w:rsid w:val="004C4318"/>
    <w:rsid w:val="004D091E"/>
    <w:rsid w:val="004D567D"/>
    <w:rsid w:val="004E3E9A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0A56"/>
    <w:rsid w:val="00551AD6"/>
    <w:rsid w:val="005567F8"/>
    <w:rsid w:val="00557BDA"/>
    <w:rsid w:val="00561EC2"/>
    <w:rsid w:val="00576F34"/>
    <w:rsid w:val="00580313"/>
    <w:rsid w:val="00583CFC"/>
    <w:rsid w:val="00585217"/>
    <w:rsid w:val="00597183"/>
    <w:rsid w:val="005976C7"/>
    <w:rsid w:val="005C7294"/>
    <w:rsid w:val="005D045D"/>
    <w:rsid w:val="005D1009"/>
    <w:rsid w:val="005D4378"/>
    <w:rsid w:val="005D7462"/>
    <w:rsid w:val="005E0A74"/>
    <w:rsid w:val="005E6DD2"/>
    <w:rsid w:val="005F0210"/>
    <w:rsid w:val="005F5CE8"/>
    <w:rsid w:val="00605155"/>
    <w:rsid w:val="0061012A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4788"/>
    <w:rsid w:val="00777887"/>
    <w:rsid w:val="007778A2"/>
    <w:rsid w:val="00781670"/>
    <w:rsid w:val="00787C25"/>
    <w:rsid w:val="0079026D"/>
    <w:rsid w:val="00792EDB"/>
    <w:rsid w:val="007A42A1"/>
    <w:rsid w:val="007A45EC"/>
    <w:rsid w:val="007A71FD"/>
    <w:rsid w:val="007C0D2C"/>
    <w:rsid w:val="007C2D0D"/>
    <w:rsid w:val="007C486B"/>
    <w:rsid w:val="007D1C97"/>
    <w:rsid w:val="007D226E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8190A"/>
    <w:rsid w:val="00894D39"/>
    <w:rsid w:val="008A2CF8"/>
    <w:rsid w:val="008A60A2"/>
    <w:rsid w:val="008B3CA1"/>
    <w:rsid w:val="008B6021"/>
    <w:rsid w:val="008B6E66"/>
    <w:rsid w:val="008C294A"/>
    <w:rsid w:val="008D0614"/>
    <w:rsid w:val="008D1D2B"/>
    <w:rsid w:val="008E0478"/>
    <w:rsid w:val="008E310E"/>
    <w:rsid w:val="008E569A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61CA2"/>
    <w:rsid w:val="009828BA"/>
    <w:rsid w:val="009A5E25"/>
    <w:rsid w:val="009B65EB"/>
    <w:rsid w:val="009C296D"/>
    <w:rsid w:val="009D51C9"/>
    <w:rsid w:val="009D6897"/>
    <w:rsid w:val="009E15B8"/>
    <w:rsid w:val="009E223B"/>
    <w:rsid w:val="009E30AB"/>
    <w:rsid w:val="009E5291"/>
    <w:rsid w:val="009E5B6E"/>
    <w:rsid w:val="009F2AF0"/>
    <w:rsid w:val="009F4F4C"/>
    <w:rsid w:val="00A01A98"/>
    <w:rsid w:val="00A0227A"/>
    <w:rsid w:val="00A10069"/>
    <w:rsid w:val="00A11C09"/>
    <w:rsid w:val="00A16620"/>
    <w:rsid w:val="00A237A5"/>
    <w:rsid w:val="00A23A6A"/>
    <w:rsid w:val="00A3148F"/>
    <w:rsid w:val="00A35873"/>
    <w:rsid w:val="00A43D72"/>
    <w:rsid w:val="00A47A03"/>
    <w:rsid w:val="00A727EC"/>
    <w:rsid w:val="00A7699A"/>
    <w:rsid w:val="00A90A03"/>
    <w:rsid w:val="00A92026"/>
    <w:rsid w:val="00AA3929"/>
    <w:rsid w:val="00AA78B8"/>
    <w:rsid w:val="00AA7934"/>
    <w:rsid w:val="00AB0D41"/>
    <w:rsid w:val="00AB23CC"/>
    <w:rsid w:val="00AB58BF"/>
    <w:rsid w:val="00AC4217"/>
    <w:rsid w:val="00AC537A"/>
    <w:rsid w:val="00AD09F0"/>
    <w:rsid w:val="00AE016F"/>
    <w:rsid w:val="00AE27F6"/>
    <w:rsid w:val="00AE6066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783E"/>
    <w:rsid w:val="00BA189A"/>
    <w:rsid w:val="00BA2228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BF739B"/>
    <w:rsid w:val="00C04719"/>
    <w:rsid w:val="00C06EBF"/>
    <w:rsid w:val="00C20E22"/>
    <w:rsid w:val="00C22EA4"/>
    <w:rsid w:val="00C23236"/>
    <w:rsid w:val="00C24F4E"/>
    <w:rsid w:val="00C318C3"/>
    <w:rsid w:val="00C31F80"/>
    <w:rsid w:val="00C35387"/>
    <w:rsid w:val="00C41019"/>
    <w:rsid w:val="00C43711"/>
    <w:rsid w:val="00C447DC"/>
    <w:rsid w:val="00C46A32"/>
    <w:rsid w:val="00C47484"/>
    <w:rsid w:val="00C547D8"/>
    <w:rsid w:val="00C66ED8"/>
    <w:rsid w:val="00C66F0D"/>
    <w:rsid w:val="00C97328"/>
    <w:rsid w:val="00CB56BF"/>
    <w:rsid w:val="00CB7294"/>
    <w:rsid w:val="00CC0BCC"/>
    <w:rsid w:val="00CD5426"/>
    <w:rsid w:val="00CD55E3"/>
    <w:rsid w:val="00CD6018"/>
    <w:rsid w:val="00CE354D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B0501"/>
    <w:rsid w:val="00DB20CE"/>
    <w:rsid w:val="00DB5FA4"/>
    <w:rsid w:val="00DD3393"/>
    <w:rsid w:val="00DE0E62"/>
    <w:rsid w:val="00DE57A2"/>
    <w:rsid w:val="00DE699A"/>
    <w:rsid w:val="00DF14BE"/>
    <w:rsid w:val="00DF631F"/>
    <w:rsid w:val="00E040F0"/>
    <w:rsid w:val="00E076BA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1237"/>
    <w:rsid w:val="00E34FAB"/>
    <w:rsid w:val="00E42870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45FA"/>
    <w:rsid w:val="00ED7414"/>
    <w:rsid w:val="00F01D0E"/>
    <w:rsid w:val="00F04325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F53"/>
    <w:rsid w:val="00F74FAA"/>
    <w:rsid w:val="00F75830"/>
    <w:rsid w:val="00F75D56"/>
    <w:rsid w:val="00FA3C2E"/>
    <w:rsid w:val="00FA49D4"/>
    <w:rsid w:val="00FA77CF"/>
    <w:rsid w:val="00FB472F"/>
    <w:rsid w:val="00FB59B8"/>
    <w:rsid w:val="00FD1701"/>
    <w:rsid w:val="00FF0457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B3BA0-FE3F-4D19-B3A6-7E8DEF1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4A64-AA76-43D0-8162-F6F1E0F5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Magda Janneth Torres Rojas</cp:lastModifiedBy>
  <cp:revision>6</cp:revision>
  <cp:lastPrinted>2014-05-15T12:59:00Z</cp:lastPrinted>
  <dcterms:created xsi:type="dcterms:W3CDTF">2017-12-14T20:37:00Z</dcterms:created>
  <dcterms:modified xsi:type="dcterms:W3CDTF">2017-12-22T19:33:00Z</dcterms:modified>
</cp:coreProperties>
</file>